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82BF2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IG/MAG-varilec/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881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782BF2" w:rsidRDefault="00782BF2" w:rsidP="00782BF2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a izobrazba s tehničnega področja (strojništva, metalurgije, mehatronike, elektrotehnike, ipd.) incertifikat Certificirani mednarodni/evropski varilni inženir (CIWE/CEWE) ali tehnolog (CIWT/CEWT) izdan skladno z zahtevami </w:t>
      </w:r>
      <w:r>
        <w:rPr>
          <w:rFonts w:ascii="Times New Roman" w:eastAsia="Times New Roman" w:hAnsi="Times New Roman" w:cs="Times New Roman"/>
          <w:sz w:val="20"/>
        </w:rPr>
        <w:t>smernice Mednarodnega instituta za varilstvo – IIW (doc. IAB-341) oziroma Evropske varilske federacije – EWF (doc. EWF-650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IG/MAG-varilec/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8817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IG/MAG-varilec/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8817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82BF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5A77"/>
    <w:multiLevelType w:val="multilevel"/>
    <w:tmpl w:val="ADF0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2BF2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EF2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88-1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88-1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88-1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D1501-A7BE-44A1-8643-244F9D2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53:00Z</dcterms:created>
  <dcterms:modified xsi:type="dcterms:W3CDTF">2024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